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AC400" w14:textId="2476F513" w:rsidR="00F43936" w:rsidRPr="008F5624" w:rsidRDefault="00597D3E" w:rsidP="00FE1B67">
      <w:pPr>
        <w:widowControl w:val="0"/>
        <w:ind w:leftChars="-66" w:left="-6" w:hangingChars="63" w:hanging="139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（様式</w:t>
      </w:r>
      <w:r w:rsidR="00B21309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９</w:t>
      </w:r>
      <w:r w:rsidR="00F43936" w:rsidRPr="008F5624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）</w:t>
      </w:r>
    </w:p>
    <w:p w14:paraId="39BDE77A" w14:textId="77777777" w:rsidR="00F43936" w:rsidRPr="008F5624" w:rsidRDefault="00D133B4" w:rsidP="00F43936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>令和</w:t>
      </w:r>
      <w:r w:rsidR="00F43936" w:rsidRPr="008F5624">
        <w:rPr>
          <w:rFonts w:ascii="ＭＳ 明朝" w:hAnsi="ＭＳ 明朝" w:cs="Times New Roman" w:hint="eastAsia"/>
          <w:color w:val="auto"/>
          <w:kern w:val="2"/>
          <w:sz w:val="24"/>
          <w:szCs w:val="24"/>
          <w:lang w:bidi="ar-SA"/>
        </w:rPr>
        <w:t xml:space="preserve">　　年　　月　　日</w:t>
      </w:r>
    </w:p>
    <w:p w14:paraId="456604FE" w14:textId="77777777" w:rsidR="00F43936" w:rsidRPr="008F5624" w:rsidRDefault="00F43936" w:rsidP="00F43936">
      <w:pPr>
        <w:widowControl w:val="0"/>
        <w:jc w:val="right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</w:p>
    <w:p w14:paraId="2ED9A5F9" w14:textId="77777777" w:rsidR="00F43936" w:rsidRPr="008F5624" w:rsidRDefault="00F43936" w:rsidP="00F43936">
      <w:pPr>
        <w:widowControl w:val="0"/>
        <w:jc w:val="center"/>
        <w:rPr>
          <w:rFonts w:ascii="ＭＳ 明朝" w:hAnsi="ＭＳ 明朝" w:cs="Times New Roman"/>
          <w:b/>
          <w:color w:val="auto"/>
          <w:kern w:val="2"/>
          <w:sz w:val="32"/>
          <w:szCs w:val="32"/>
          <w:lang w:bidi="ar-SA"/>
        </w:rPr>
      </w:pPr>
      <w:r w:rsidRPr="008F5624">
        <w:rPr>
          <w:rFonts w:ascii="ＭＳ 明朝" w:hAnsi="ＭＳ 明朝" w:cs="Times New Roman" w:hint="eastAsia"/>
          <w:b/>
          <w:color w:val="auto"/>
          <w:kern w:val="2"/>
          <w:sz w:val="32"/>
          <w:szCs w:val="32"/>
          <w:lang w:bidi="ar-SA"/>
        </w:rPr>
        <w:t>質　　問　　書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EC0DCD" w14:paraId="00247117" w14:textId="77777777" w:rsidTr="00EC0DCD">
        <w:tc>
          <w:tcPr>
            <w:tcW w:w="7088" w:type="dxa"/>
          </w:tcPr>
          <w:p w14:paraId="6EC113E0" w14:textId="61A3EC95" w:rsidR="00EC0DCD" w:rsidRDefault="00EC0DCD" w:rsidP="00131B55">
            <w:pPr>
              <w:widowControl w:val="0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 xml:space="preserve">送信先（Ｅ－Ｍａｉｌ）　　</w:t>
            </w:r>
            <w:r w:rsidR="008627E5" w:rsidRPr="003F469E">
              <w:rPr>
                <w:rFonts w:ascii="ＭＳ 明朝" w:hAnsi="ＭＳ 明朝"/>
                <w:szCs w:val="22"/>
              </w:rPr>
              <w:t>a104ibasyo@city.okinawa.lg.jp</w:t>
            </w:r>
          </w:p>
        </w:tc>
      </w:tr>
    </w:tbl>
    <w:p w14:paraId="11132473" w14:textId="77777777" w:rsidR="00F43936" w:rsidRPr="008F5624" w:rsidRDefault="00F43936" w:rsidP="00EC0DCD">
      <w:pPr>
        <w:widowControl w:val="0"/>
        <w:rPr>
          <w:rFonts w:ascii="ＭＳ 明朝" w:hAnsi="ＭＳ 明朝" w:cs="Times New Roman"/>
          <w:color w:val="auto"/>
          <w:kern w:val="2"/>
          <w:szCs w:val="22"/>
          <w:lang w:bidi="ar-SA"/>
        </w:rPr>
      </w:pPr>
    </w:p>
    <w:p w14:paraId="2669FFE2" w14:textId="33C91B83" w:rsidR="00F43936" w:rsidRPr="008F5624" w:rsidRDefault="008627E5" w:rsidP="00CF1E53">
      <w:pPr>
        <w:widowControl w:val="0"/>
        <w:ind w:firstLineChars="100" w:firstLine="220"/>
        <w:jc w:val="both"/>
        <w:rPr>
          <w:rFonts w:ascii="ＭＳ 明朝" w:hAnsi="ＭＳ 明朝" w:cs="Times New Roman"/>
          <w:color w:val="auto"/>
          <w:kern w:val="2"/>
          <w:szCs w:val="22"/>
          <w:lang w:bidi="ar-SA"/>
        </w:rPr>
      </w:pPr>
      <w:bookmarkStart w:id="0" w:name="_Hlk220676574"/>
      <w:r w:rsidRPr="00D74BAF">
        <w:rPr>
          <w:rFonts w:ascii="ＭＳ 明朝" w:hAnsi="ＭＳ 明朝" w:hint="eastAsia"/>
          <w:bCs/>
          <w:szCs w:val="22"/>
        </w:rPr>
        <w:t>沖縄市こどもの居場所連絡会運営事業業務委託</w:t>
      </w:r>
      <w:bookmarkEnd w:id="0"/>
      <w:r w:rsidR="00F43936" w:rsidRPr="008F5624">
        <w:rPr>
          <w:rFonts w:ascii="ＭＳ 明朝" w:hAnsi="ＭＳ 明朝" w:cs="Times New Roman" w:hint="eastAsia"/>
          <w:color w:val="auto"/>
          <w:kern w:val="2"/>
          <w:szCs w:val="22"/>
          <w:lang w:bidi="ar-SA"/>
        </w:rPr>
        <w:t>について、次の事項を質問しま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F43936" w:rsidRPr="008F5624" w14:paraId="15BDAA0D" w14:textId="77777777" w:rsidTr="00823194">
        <w:trPr>
          <w:trHeight w:val="428"/>
        </w:trPr>
        <w:tc>
          <w:tcPr>
            <w:tcW w:w="9781" w:type="dxa"/>
            <w:shd w:val="clear" w:color="auto" w:fill="F3F3F3"/>
            <w:vAlign w:val="center"/>
          </w:tcPr>
          <w:p w14:paraId="4B8A5A79" w14:textId="77777777" w:rsidR="00F43936" w:rsidRPr="008F5624" w:rsidRDefault="00F43936" w:rsidP="00823194">
            <w:pPr>
              <w:widowControl w:val="0"/>
              <w:jc w:val="center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Cs w:val="22"/>
                <w:lang w:bidi="ar-SA"/>
              </w:rPr>
              <w:t>質　問　事　項</w:t>
            </w:r>
          </w:p>
        </w:tc>
      </w:tr>
      <w:tr w:rsidR="00F43936" w:rsidRPr="008F5624" w14:paraId="1246998C" w14:textId="77777777" w:rsidTr="008627E5">
        <w:trPr>
          <w:trHeight w:val="5580"/>
        </w:trPr>
        <w:tc>
          <w:tcPr>
            <w:tcW w:w="9781" w:type="dxa"/>
            <w:tcBorders>
              <w:bottom w:val="single" w:sz="4" w:space="0" w:color="auto"/>
            </w:tcBorders>
          </w:tcPr>
          <w:p w14:paraId="28318340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0E84EF84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1CE55673" w14:textId="77777777" w:rsidR="00F43936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  <w:p w14:paraId="253235CC" w14:textId="77777777" w:rsidR="00F43936" w:rsidRPr="008F5624" w:rsidRDefault="00F43936" w:rsidP="00823194">
            <w:pPr>
              <w:widowControl w:val="0"/>
              <w:jc w:val="both"/>
              <w:rPr>
                <w:rFonts w:ascii="ＭＳ 明朝" w:hAnsi="ＭＳ 明朝" w:cs="Times New Roman"/>
                <w:color w:val="auto"/>
                <w:kern w:val="2"/>
                <w:szCs w:val="22"/>
                <w:lang w:bidi="ar-SA"/>
              </w:rPr>
            </w:pPr>
          </w:p>
        </w:tc>
      </w:tr>
    </w:tbl>
    <w:p w14:paraId="397D3972" w14:textId="77777777" w:rsidR="00F43936" w:rsidRDefault="00F43936" w:rsidP="00F43936">
      <w:pPr>
        <w:widowControl w:val="0"/>
        <w:jc w:val="both"/>
        <w:rPr>
          <w:rFonts w:ascii="ＭＳ 明朝" w:hAnsi="ＭＳ 明朝" w:cs="Times New Roman"/>
          <w:color w:val="auto"/>
          <w:kern w:val="2"/>
          <w:sz w:val="21"/>
          <w:szCs w:val="24"/>
          <w:lang w:bidi="ar-SA"/>
        </w:rPr>
      </w:pPr>
    </w:p>
    <w:p w14:paraId="340596E3" w14:textId="77777777" w:rsidR="008627E5" w:rsidRDefault="008627E5" w:rsidP="00F43936">
      <w:pPr>
        <w:widowControl w:val="0"/>
        <w:jc w:val="both"/>
        <w:rPr>
          <w:rFonts w:ascii="ＭＳ 明朝" w:hAnsi="ＭＳ 明朝" w:cs="Times New Roman" w:hint="eastAsia"/>
          <w:color w:val="auto"/>
          <w:kern w:val="2"/>
          <w:sz w:val="21"/>
          <w:szCs w:val="24"/>
          <w:lang w:bidi="ar-SA"/>
        </w:rPr>
      </w:pPr>
    </w:p>
    <w:p w14:paraId="3C37A3F9" w14:textId="77777777" w:rsidR="008627E5" w:rsidRPr="008F5624" w:rsidRDefault="008627E5" w:rsidP="00F43936">
      <w:pPr>
        <w:widowControl w:val="0"/>
        <w:jc w:val="both"/>
        <w:rPr>
          <w:rFonts w:ascii="ＭＳ 明朝" w:hAnsi="ＭＳ 明朝" w:cs="Times New Roman" w:hint="eastAsia"/>
          <w:vanish/>
          <w:color w:val="auto"/>
          <w:kern w:val="2"/>
          <w:sz w:val="21"/>
          <w:szCs w:val="24"/>
          <w:lang w:bidi="ar-SA"/>
        </w:rPr>
      </w:pPr>
    </w:p>
    <w:p w14:paraId="06039547" w14:textId="77777777" w:rsidR="008627E5" w:rsidRPr="008F5624" w:rsidRDefault="008627E5" w:rsidP="008627E5">
      <w:pPr>
        <w:widowControl w:val="0"/>
        <w:ind w:firstLineChars="100" w:firstLine="240"/>
        <w:jc w:val="both"/>
        <w:rPr>
          <w:rFonts w:asciiTheme="minorEastAsia" w:eastAsiaTheme="minorEastAsia" w:hAnsiTheme="minorEastAsia" w:cs="Times New Roman"/>
          <w:color w:val="auto"/>
          <w:kern w:val="2"/>
          <w:sz w:val="24"/>
          <w:szCs w:val="24"/>
          <w:lang w:bidi="ar-SA"/>
        </w:rPr>
      </w:pP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沖縄市長　　</w:t>
      </w:r>
      <w:r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花　城　大　輔　</w:t>
      </w:r>
      <w:r w:rsidRPr="008F5624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Pr="008F5624"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>様</w:t>
      </w:r>
    </w:p>
    <w:p w14:paraId="140C2E2A" w14:textId="77777777" w:rsidR="008627E5" w:rsidRPr="008627E5" w:rsidRDefault="008627E5" w:rsidP="008627E5">
      <w:pPr>
        <w:widowControl w:val="0"/>
        <w:jc w:val="both"/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</w:pPr>
    </w:p>
    <w:p w14:paraId="3253ACF1" w14:textId="77777777" w:rsidR="008627E5" w:rsidRDefault="008627E5" w:rsidP="008627E5">
      <w:pPr>
        <w:widowControl w:val="0"/>
        <w:wordWrap w:val="0"/>
        <w:ind w:right="96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団体名：　　　　　　　　　　　　　</w:t>
      </w:r>
    </w:p>
    <w:p w14:paraId="4F1E6F6B" w14:textId="77777777" w:rsidR="008627E5" w:rsidRDefault="008627E5" w:rsidP="008627E5">
      <w:pPr>
        <w:widowControl w:val="0"/>
        <w:wordWrap w:val="0"/>
        <w:ind w:right="960"/>
        <w:jc w:val="right"/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住　所：　　　　　　　　　　　　　</w:t>
      </w:r>
    </w:p>
    <w:p w14:paraId="26F60E30" w14:textId="3D9A5828" w:rsidR="008627E5" w:rsidRPr="008F5624" w:rsidRDefault="008627E5" w:rsidP="008627E5">
      <w:pPr>
        <w:widowControl w:val="0"/>
        <w:wordWrap w:val="0"/>
        <w:ind w:right="960"/>
        <w:jc w:val="right"/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4"/>
          <w:lang w:bidi="ar-SA"/>
        </w:rPr>
      </w:pP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  <w:lang w:bidi="ar-SA"/>
        </w:rPr>
        <w:t xml:space="preserve">代表者：　　　　　　　　　　　　　</w:t>
      </w:r>
    </w:p>
    <w:tbl>
      <w:tblPr>
        <w:tblpPr w:leftFromText="142" w:rightFromText="142" w:vertAnchor="text" w:horzAnchor="margin" w:tblpXSpec="right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8627E5" w:rsidRPr="008F5624" w14:paraId="10162309" w14:textId="77777777" w:rsidTr="00913AAF">
        <w:trPr>
          <w:trHeight w:val="1833"/>
        </w:trPr>
        <w:tc>
          <w:tcPr>
            <w:tcW w:w="5358" w:type="dxa"/>
          </w:tcPr>
          <w:p w14:paraId="488B01CE" w14:textId="77777777" w:rsidR="008627E5" w:rsidRPr="008F5624" w:rsidRDefault="008627E5" w:rsidP="00913AAF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eastAsia="zh-TW" w:bidi="ar-SA"/>
              </w:rPr>
              <w:t>［連絡先］</w:t>
            </w:r>
          </w:p>
          <w:p w14:paraId="17D128C9" w14:textId="77777777" w:rsidR="008627E5" w:rsidRPr="008F5624" w:rsidRDefault="008627E5" w:rsidP="00913AAF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8627E5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-504106240"/>
                <w:lang w:bidi="ar-SA"/>
              </w:rPr>
              <w:t>担当者所</w:t>
            </w:r>
            <w:r w:rsidRPr="008627E5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-504106240"/>
                <w:lang w:bidi="ar-SA"/>
              </w:rPr>
              <w:t>属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4E165E8A" w14:textId="77777777" w:rsidR="008627E5" w:rsidRPr="008F5624" w:rsidRDefault="008627E5" w:rsidP="00913AAF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8627E5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-504106239"/>
                <w:lang w:bidi="ar-SA"/>
              </w:rPr>
              <w:t>担当者氏</w:t>
            </w:r>
            <w:r w:rsidRPr="008627E5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-504106239"/>
                <w:lang w:bidi="ar-SA"/>
              </w:rPr>
              <w:t>名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  <w:lang w:bidi="ar-SA"/>
              </w:rPr>
              <w:t>：</w:t>
            </w:r>
          </w:p>
          <w:p w14:paraId="4B35C4D3" w14:textId="77777777" w:rsidR="008627E5" w:rsidRPr="008F5624" w:rsidRDefault="008627E5" w:rsidP="00913AAF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u w:val="dotted"/>
                <w:lang w:bidi="ar-SA"/>
              </w:rPr>
            </w:pPr>
            <w:r w:rsidRPr="008627E5">
              <w:rPr>
                <w:rFonts w:asciiTheme="minorEastAsia" w:eastAsiaTheme="minorEastAsia" w:hAnsiTheme="minorEastAsia" w:cs="Times New Roman" w:hint="eastAsia"/>
                <w:color w:val="auto"/>
                <w:spacing w:val="73"/>
                <w:szCs w:val="22"/>
                <w:fitText w:val="1320" w:id="-504106238"/>
                <w:lang w:bidi="ar-SA"/>
              </w:rPr>
              <w:t>電話番</w:t>
            </w:r>
            <w:r w:rsidRPr="008627E5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szCs w:val="22"/>
                <w:fitText w:val="1320" w:id="-504106238"/>
                <w:lang w:bidi="ar-SA"/>
              </w:rPr>
              <w:t>号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  <w:p w14:paraId="68CCB3AF" w14:textId="77777777" w:rsidR="008627E5" w:rsidRPr="008F5624" w:rsidRDefault="008627E5" w:rsidP="00913AAF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kern w:val="2"/>
                <w:szCs w:val="22"/>
                <w:lang w:bidi="ar-SA"/>
              </w:rPr>
            </w:pPr>
            <w:r w:rsidRPr="008627E5">
              <w:rPr>
                <w:rFonts w:asciiTheme="minorEastAsia" w:eastAsiaTheme="minorEastAsia" w:hAnsiTheme="minorEastAsia" w:cs="Times New Roman" w:hint="eastAsia"/>
                <w:color w:val="auto"/>
                <w:spacing w:val="27"/>
                <w:szCs w:val="22"/>
                <w:fitText w:val="1320" w:id="-504106237"/>
                <w:lang w:bidi="ar-SA"/>
              </w:rPr>
              <w:t>電子メー</w:t>
            </w:r>
            <w:r w:rsidRPr="008627E5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320" w:id="-504106237"/>
                <w:lang w:bidi="ar-SA"/>
              </w:rPr>
              <w:t>ル</w:t>
            </w:r>
            <w:r w:rsidRPr="008F5624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：</w:t>
            </w:r>
          </w:p>
        </w:tc>
      </w:tr>
    </w:tbl>
    <w:p w14:paraId="3C4AB74F" w14:textId="77777777" w:rsidR="008627E5" w:rsidRDefault="008627E5" w:rsidP="008627E5">
      <w:pPr>
        <w:widowControl w:val="0"/>
        <w:jc w:val="both"/>
        <w:rPr>
          <w:rFonts w:asciiTheme="minorEastAsia" w:eastAsiaTheme="minorEastAsia" w:hAnsiTheme="minorEastAsia" w:cs="Times New Roman" w:hint="eastAsia"/>
          <w:color w:val="auto"/>
          <w:kern w:val="2"/>
          <w:sz w:val="28"/>
          <w:szCs w:val="28"/>
          <w:lang w:bidi="ar-SA"/>
        </w:rPr>
      </w:pPr>
    </w:p>
    <w:p w14:paraId="21021D33" w14:textId="65A18CCE" w:rsidR="0080743E" w:rsidRPr="00EC1D4F" w:rsidRDefault="0080743E" w:rsidP="008627E5">
      <w:pPr>
        <w:widowControl w:val="0"/>
        <w:jc w:val="both"/>
        <w:rPr>
          <w:rFonts w:ascii="ＭＳ Ｐ明朝" w:eastAsia="ＭＳ Ｐ明朝" w:hAnsi="ＭＳ Ｐ明朝"/>
        </w:rPr>
      </w:pPr>
    </w:p>
    <w:sectPr w:rsidR="0080743E" w:rsidRPr="00EC1D4F" w:rsidSect="0016745A">
      <w:footnotePr>
        <w:numFmt w:val="decimalEnclosedCircle"/>
      </w:footnotePr>
      <w:pgSz w:w="11906" w:h="16838"/>
      <w:pgMar w:top="1440" w:right="1080" w:bottom="1440" w:left="1080" w:header="851" w:footer="0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66033" w14:textId="77777777" w:rsidR="00825F7B" w:rsidRDefault="00825F7B" w:rsidP="00DE28B5">
      <w:r>
        <w:separator/>
      </w:r>
    </w:p>
  </w:endnote>
  <w:endnote w:type="continuationSeparator" w:id="0">
    <w:p w14:paraId="05A9AE9A" w14:textId="77777777" w:rsidR="00825F7B" w:rsidRDefault="00825F7B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71DB6" w14:textId="77777777" w:rsidR="00825F7B" w:rsidRDefault="00825F7B" w:rsidP="00DE28B5">
      <w:r>
        <w:separator/>
      </w:r>
    </w:p>
  </w:footnote>
  <w:footnote w:type="continuationSeparator" w:id="0">
    <w:p w14:paraId="11FDC697" w14:textId="77777777" w:rsidR="00825F7B" w:rsidRDefault="00825F7B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8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 w16cid:durableId="320160139">
    <w:abstractNumId w:val="5"/>
  </w:num>
  <w:num w:numId="2" w16cid:durableId="1785419156">
    <w:abstractNumId w:val="9"/>
  </w:num>
  <w:num w:numId="3" w16cid:durableId="1957983544">
    <w:abstractNumId w:val="3"/>
  </w:num>
  <w:num w:numId="4" w16cid:durableId="1886868106">
    <w:abstractNumId w:val="18"/>
  </w:num>
  <w:num w:numId="5" w16cid:durableId="369719606">
    <w:abstractNumId w:val="11"/>
  </w:num>
  <w:num w:numId="6" w16cid:durableId="565067491">
    <w:abstractNumId w:val="7"/>
  </w:num>
  <w:num w:numId="7" w16cid:durableId="238829019">
    <w:abstractNumId w:val="10"/>
  </w:num>
  <w:num w:numId="8" w16cid:durableId="17157395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4977418">
    <w:abstractNumId w:val="0"/>
  </w:num>
  <w:num w:numId="10" w16cid:durableId="16150909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2997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9231858">
    <w:abstractNumId w:val="4"/>
  </w:num>
  <w:num w:numId="13" w16cid:durableId="689724840">
    <w:abstractNumId w:val="12"/>
  </w:num>
  <w:num w:numId="14" w16cid:durableId="1156411884">
    <w:abstractNumId w:val="2"/>
  </w:num>
  <w:num w:numId="15" w16cid:durableId="397631332">
    <w:abstractNumId w:val="13"/>
  </w:num>
  <w:num w:numId="16" w16cid:durableId="2060591231">
    <w:abstractNumId w:val="22"/>
  </w:num>
  <w:num w:numId="17" w16cid:durableId="1429692343">
    <w:abstractNumId w:val="17"/>
  </w:num>
  <w:num w:numId="18" w16cid:durableId="361827101">
    <w:abstractNumId w:val="20"/>
  </w:num>
  <w:num w:numId="19" w16cid:durableId="129833255">
    <w:abstractNumId w:val="21"/>
  </w:num>
  <w:num w:numId="20" w16cid:durableId="1174958653">
    <w:abstractNumId w:val="16"/>
  </w:num>
  <w:num w:numId="21" w16cid:durableId="2101173299">
    <w:abstractNumId w:val="6"/>
  </w:num>
  <w:num w:numId="22" w16cid:durableId="60830364">
    <w:abstractNumId w:val="14"/>
  </w:num>
  <w:num w:numId="23" w16cid:durableId="1393313170">
    <w:abstractNumId w:val="19"/>
  </w:num>
  <w:num w:numId="24" w16cid:durableId="1508594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6297680">
    <w:abstractNumId w:val="8"/>
  </w:num>
  <w:num w:numId="26" w16cid:durableId="1138300907">
    <w:abstractNumId w:val="15"/>
  </w:num>
  <w:num w:numId="27" w16cid:durableId="20670266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98578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82039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5340"/>
    <w:rsid w:val="000166FA"/>
    <w:rsid w:val="00016B7E"/>
    <w:rsid w:val="00020995"/>
    <w:rsid w:val="00020B9F"/>
    <w:rsid w:val="00022B1F"/>
    <w:rsid w:val="00024624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514A7"/>
    <w:rsid w:val="000518A2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C48"/>
    <w:rsid w:val="00062428"/>
    <w:rsid w:val="000637AD"/>
    <w:rsid w:val="00065DA5"/>
    <w:rsid w:val="000666F6"/>
    <w:rsid w:val="0007026F"/>
    <w:rsid w:val="00073A3B"/>
    <w:rsid w:val="00075595"/>
    <w:rsid w:val="00075689"/>
    <w:rsid w:val="00075A7E"/>
    <w:rsid w:val="0007795B"/>
    <w:rsid w:val="00080519"/>
    <w:rsid w:val="0008267F"/>
    <w:rsid w:val="00083AE8"/>
    <w:rsid w:val="0008596C"/>
    <w:rsid w:val="000917F4"/>
    <w:rsid w:val="0009375A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2DBA"/>
    <w:rsid w:val="000A366C"/>
    <w:rsid w:val="000A5262"/>
    <w:rsid w:val="000A564A"/>
    <w:rsid w:val="000A587E"/>
    <w:rsid w:val="000A6A45"/>
    <w:rsid w:val="000B1128"/>
    <w:rsid w:val="000B272B"/>
    <w:rsid w:val="000B3827"/>
    <w:rsid w:val="000B427F"/>
    <w:rsid w:val="000B536C"/>
    <w:rsid w:val="000B7AF3"/>
    <w:rsid w:val="000C2162"/>
    <w:rsid w:val="000C2EB5"/>
    <w:rsid w:val="000C3C40"/>
    <w:rsid w:val="000C3FE8"/>
    <w:rsid w:val="000C5FF1"/>
    <w:rsid w:val="000D04EA"/>
    <w:rsid w:val="000D0CA2"/>
    <w:rsid w:val="000D3AAE"/>
    <w:rsid w:val="000D7496"/>
    <w:rsid w:val="000E1C2B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5D19"/>
    <w:rsid w:val="0012606D"/>
    <w:rsid w:val="00126D27"/>
    <w:rsid w:val="00131797"/>
    <w:rsid w:val="00131B55"/>
    <w:rsid w:val="00131C7C"/>
    <w:rsid w:val="00132B0A"/>
    <w:rsid w:val="0013324F"/>
    <w:rsid w:val="001338A9"/>
    <w:rsid w:val="00134F5C"/>
    <w:rsid w:val="001422B1"/>
    <w:rsid w:val="0014293D"/>
    <w:rsid w:val="00142DF0"/>
    <w:rsid w:val="00143E60"/>
    <w:rsid w:val="001446A1"/>
    <w:rsid w:val="00144C18"/>
    <w:rsid w:val="00144D19"/>
    <w:rsid w:val="0014754C"/>
    <w:rsid w:val="0015310E"/>
    <w:rsid w:val="0015458F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E93"/>
    <w:rsid w:val="0018280D"/>
    <w:rsid w:val="001829BD"/>
    <w:rsid w:val="00182B49"/>
    <w:rsid w:val="0018468D"/>
    <w:rsid w:val="001864D2"/>
    <w:rsid w:val="00186C00"/>
    <w:rsid w:val="00186EF6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BFF"/>
    <w:rsid w:val="001B026E"/>
    <w:rsid w:val="001B13C6"/>
    <w:rsid w:val="001B16ED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7272"/>
    <w:rsid w:val="001C7D39"/>
    <w:rsid w:val="001D1A2A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2B8D"/>
    <w:rsid w:val="002132DE"/>
    <w:rsid w:val="0021347C"/>
    <w:rsid w:val="002160DE"/>
    <w:rsid w:val="00216A12"/>
    <w:rsid w:val="00217364"/>
    <w:rsid w:val="002179AF"/>
    <w:rsid w:val="00217C2D"/>
    <w:rsid w:val="0022045E"/>
    <w:rsid w:val="00220B1B"/>
    <w:rsid w:val="002210F8"/>
    <w:rsid w:val="00221D5A"/>
    <w:rsid w:val="00225E61"/>
    <w:rsid w:val="00232BBF"/>
    <w:rsid w:val="00237376"/>
    <w:rsid w:val="00237CDE"/>
    <w:rsid w:val="002416DA"/>
    <w:rsid w:val="002435DA"/>
    <w:rsid w:val="0024592F"/>
    <w:rsid w:val="0024786E"/>
    <w:rsid w:val="002503F4"/>
    <w:rsid w:val="00250410"/>
    <w:rsid w:val="0025294F"/>
    <w:rsid w:val="00253E83"/>
    <w:rsid w:val="002553EC"/>
    <w:rsid w:val="0025613C"/>
    <w:rsid w:val="00257BA6"/>
    <w:rsid w:val="0026046A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86921"/>
    <w:rsid w:val="00290269"/>
    <w:rsid w:val="0029032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1196"/>
    <w:rsid w:val="002B2585"/>
    <w:rsid w:val="002B298A"/>
    <w:rsid w:val="002B447C"/>
    <w:rsid w:val="002B778D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7131"/>
    <w:rsid w:val="00320206"/>
    <w:rsid w:val="00321CA2"/>
    <w:rsid w:val="00323482"/>
    <w:rsid w:val="00323743"/>
    <w:rsid w:val="003253AD"/>
    <w:rsid w:val="00326837"/>
    <w:rsid w:val="00330F2C"/>
    <w:rsid w:val="003315C5"/>
    <w:rsid w:val="00332498"/>
    <w:rsid w:val="00333463"/>
    <w:rsid w:val="003356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066"/>
    <w:rsid w:val="003A6391"/>
    <w:rsid w:val="003A6735"/>
    <w:rsid w:val="003A7ECC"/>
    <w:rsid w:val="003A7F9F"/>
    <w:rsid w:val="003B17B3"/>
    <w:rsid w:val="003B2E90"/>
    <w:rsid w:val="003B3479"/>
    <w:rsid w:val="003B5ADC"/>
    <w:rsid w:val="003B6966"/>
    <w:rsid w:val="003B6E4D"/>
    <w:rsid w:val="003B7C1A"/>
    <w:rsid w:val="003B7D12"/>
    <w:rsid w:val="003C3790"/>
    <w:rsid w:val="003C7E20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C1C"/>
    <w:rsid w:val="003E3DB0"/>
    <w:rsid w:val="003E413B"/>
    <w:rsid w:val="003E5638"/>
    <w:rsid w:val="003E57AB"/>
    <w:rsid w:val="003E5EF2"/>
    <w:rsid w:val="003E7649"/>
    <w:rsid w:val="003F25B3"/>
    <w:rsid w:val="003F4118"/>
    <w:rsid w:val="003F5184"/>
    <w:rsid w:val="003F5829"/>
    <w:rsid w:val="00403998"/>
    <w:rsid w:val="0040517A"/>
    <w:rsid w:val="00405692"/>
    <w:rsid w:val="00406336"/>
    <w:rsid w:val="00407DD2"/>
    <w:rsid w:val="004100DA"/>
    <w:rsid w:val="004111D0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900"/>
    <w:rsid w:val="0043511C"/>
    <w:rsid w:val="0043671C"/>
    <w:rsid w:val="00436A6B"/>
    <w:rsid w:val="00437E46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47DE"/>
    <w:rsid w:val="00455D49"/>
    <w:rsid w:val="00455E47"/>
    <w:rsid w:val="004560E3"/>
    <w:rsid w:val="00456B10"/>
    <w:rsid w:val="00457A3A"/>
    <w:rsid w:val="00457B8A"/>
    <w:rsid w:val="004608E9"/>
    <w:rsid w:val="00463D15"/>
    <w:rsid w:val="00465FFF"/>
    <w:rsid w:val="0046708D"/>
    <w:rsid w:val="00470B06"/>
    <w:rsid w:val="00472801"/>
    <w:rsid w:val="004749C7"/>
    <w:rsid w:val="00476221"/>
    <w:rsid w:val="0047638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349E"/>
    <w:rsid w:val="004A4497"/>
    <w:rsid w:val="004A6F86"/>
    <w:rsid w:val="004A71A9"/>
    <w:rsid w:val="004B01FC"/>
    <w:rsid w:val="004B1225"/>
    <w:rsid w:val="004B26BE"/>
    <w:rsid w:val="004B355D"/>
    <w:rsid w:val="004B410D"/>
    <w:rsid w:val="004B44CA"/>
    <w:rsid w:val="004B7E74"/>
    <w:rsid w:val="004D2B6B"/>
    <w:rsid w:val="004D3DBF"/>
    <w:rsid w:val="004D4EE8"/>
    <w:rsid w:val="004D56C7"/>
    <w:rsid w:val="004D7E73"/>
    <w:rsid w:val="004E361E"/>
    <w:rsid w:val="004E4A14"/>
    <w:rsid w:val="004E4CC4"/>
    <w:rsid w:val="004E4E52"/>
    <w:rsid w:val="004E52DA"/>
    <w:rsid w:val="004E609E"/>
    <w:rsid w:val="004E6380"/>
    <w:rsid w:val="004E69D5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3D9"/>
    <w:rsid w:val="00514FF0"/>
    <w:rsid w:val="00515112"/>
    <w:rsid w:val="005152E4"/>
    <w:rsid w:val="00515887"/>
    <w:rsid w:val="005163C3"/>
    <w:rsid w:val="00516A0A"/>
    <w:rsid w:val="00517D96"/>
    <w:rsid w:val="00520BB0"/>
    <w:rsid w:val="005215C5"/>
    <w:rsid w:val="0052251E"/>
    <w:rsid w:val="00522B78"/>
    <w:rsid w:val="00522BD4"/>
    <w:rsid w:val="00523C39"/>
    <w:rsid w:val="00530E14"/>
    <w:rsid w:val="0054084E"/>
    <w:rsid w:val="00540BEF"/>
    <w:rsid w:val="00541A68"/>
    <w:rsid w:val="00542AC2"/>
    <w:rsid w:val="0054356D"/>
    <w:rsid w:val="0054462C"/>
    <w:rsid w:val="0054533D"/>
    <w:rsid w:val="00545619"/>
    <w:rsid w:val="005528C6"/>
    <w:rsid w:val="00552D8B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24C3"/>
    <w:rsid w:val="00592C15"/>
    <w:rsid w:val="0059588D"/>
    <w:rsid w:val="005963FD"/>
    <w:rsid w:val="00597503"/>
    <w:rsid w:val="00597D3E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6E43"/>
    <w:rsid w:val="005C70B7"/>
    <w:rsid w:val="005C71A1"/>
    <w:rsid w:val="005D0837"/>
    <w:rsid w:val="005D0EDE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CAC"/>
    <w:rsid w:val="005F7368"/>
    <w:rsid w:val="006001EE"/>
    <w:rsid w:val="006003B2"/>
    <w:rsid w:val="006037EE"/>
    <w:rsid w:val="006039F4"/>
    <w:rsid w:val="00603FC3"/>
    <w:rsid w:val="0060730D"/>
    <w:rsid w:val="00610135"/>
    <w:rsid w:val="00610783"/>
    <w:rsid w:val="00612BC9"/>
    <w:rsid w:val="00615319"/>
    <w:rsid w:val="00617266"/>
    <w:rsid w:val="006218C7"/>
    <w:rsid w:val="006225B4"/>
    <w:rsid w:val="006230C3"/>
    <w:rsid w:val="00624294"/>
    <w:rsid w:val="00624D66"/>
    <w:rsid w:val="00625138"/>
    <w:rsid w:val="006270FD"/>
    <w:rsid w:val="006300F2"/>
    <w:rsid w:val="00631DC9"/>
    <w:rsid w:val="006328CA"/>
    <w:rsid w:val="00636E8C"/>
    <w:rsid w:val="0064314B"/>
    <w:rsid w:val="006442F0"/>
    <w:rsid w:val="00644669"/>
    <w:rsid w:val="00644B9E"/>
    <w:rsid w:val="006461C1"/>
    <w:rsid w:val="00646889"/>
    <w:rsid w:val="00646DB6"/>
    <w:rsid w:val="00647661"/>
    <w:rsid w:val="0065094B"/>
    <w:rsid w:val="0065097D"/>
    <w:rsid w:val="00650CE5"/>
    <w:rsid w:val="006512AD"/>
    <w:rsid w:val="00651CDF"/>
    <w:rsid w:val="006614F4"/>
    <w:rsid w:val="00661B85"/>
    <w:rsid w:val="00661C11"/>
    <w:rsid w:val="0066506B"/>
    <w:rsid w:val="00665A41"/>
    <w:rsid w:val="00666497"/>
    <w:rsid w:val="00666D1D"/>
    <w:rsid w:val="00670163"/>
    <w:rsid w:val="0067053F"/>
    <w:rsid w:val="0067144B"/>
    <w:rsid w:val="006717DF"/>
    <w:rsid w:val="0067268D"/>
    <w:rsid w:val="006740D1"/>
    <w:rsid w:val="00674FA8"/>
    <w:rsid w:val="00675287"/>
    <w:rsid w:val="00676101"/>
    <w:rsid w:val="00676185"/>
    <w:rsid w:val="00680DE7"/>
    <w:rsid w:val="006812D1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4301"/>
    <w:rsid w:val="006A68EE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3A81"/>
    <w:rsid w:val="00717678"/>
    <w:rsid w:val="00720387"/>
    <w:rsid w:val="00720473"/>
    <w:rsid w:val="00720ED7"/>
    <w:rsid w:val="00722B05"/>
    <w:rsid w:val="00723A75"/>
    <w:rsid w:val="00730394"/>
    <w:rsid w:val="00730E61"/>
    <w:rsid w:val="00731728"/>
    <w:rsid w:val="00731807"/>
    <w:rsid w:val="007326B7"/>
    <w:rsid w:val="00733D4A"/>
    <w:rsid w:val="007354E0"/>
    <w:rsid w:val="00736CA5"/>
    <w:rsid w:val="00736FF1"/>
    <w:rsid w:val="007378D4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7634"/>
    <w:rsid w:val="00781496"/>
    <w:rsid w:val="0078210D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A92"/>
    <w:rsid w:val="007A45E8"/>
    <w:rsid w:val="007A5A43"/>
    <w:rsid w:val="007A79AE"/>
    <w:rsid w:val="007B0DB9"/>
    <w:rsid w:val="007B13D0"/>
    <w:rsid w:val="007B2EEA"/>
    <w:rsid w:val="007B36CE"/>
    <w:rsid w:val="007B4B0B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3597"/>
    <w:rsid w:val="007D5FF3"/>
    <w:rsid w:val="007D753B"/>
    <w:rsid w:val="007E0779"/>
    <w:rsid w:val="007E0792"/>
    <w:rsid w:val="007E14BD"/>
    <w:rsid w:val="007E2208"/>
    <w:rsid w:val="007E30DF"/>
    <w:rsid w:val="007E4F4A"/>
    <w:rsid w:val="007E70C0"/>
    <w:rsid w:val="007E77C6"/>
    <w:rsid w:val="007E7808"/>
    <w:rsid w:val="007F10C7"/>
    <w:rsid w:val="007F1603"/>
    <w:rsid w:val="007F1684"/>
    <w:rsid w:val="007F1B75"/>
    <w:rsid w:val="007F39BB"/>
    <w:rsid w:val="007F6B3D"/>
    <w:rsid w:val="007F6FC1"/>
    <w:rsid w:val="007F7BA9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6095"/>
    <w:rsid w:val="00817A4F"/>
    <w:rsid w:val="00817E7D"/>
    <w:rsid w:val="008212EC"/>
    <w:rsid w:val="00823194"/>
    <w:rsid w:val="0082346C"/>
    <w:rsid w:val="00823734"/>
    <w:rsid w:val="00825CFF"/>
    <w:rsid w:val="00825F7B"/>
    <w:rsid w:val="00827BE5"/>
    <w:rsid w:val="00827EA7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27E5"/>
    <w:rsid w:val="00863472"/>
    <w:rsid w:val="00864480"/>
    <w:rsid w:val="008645C0"/>
    <w:rsid w:val="0086580A"/>
    <w:rsid w:val="00865840"/>
    <w:rsid w:val="00867963"/>
    <w:rsid w:val="008701C0"/>
    <w:rsid w:val="00870C50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3708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FCB"/>
    <w:rsid w:val="008E0A96"/>
    <w:rsid w:val="008E0F43"/>
    <w:rsid w:val="008E1EEC"/>
    <w:rsid w:val="008E25B0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9001AB"/>
    <w:rsid w:val="0090054F"/>
    <w:rsid w:val="00900A0E"/>
    <w:rsid w:val="00900A60"/>
    <w:rsid w:val="009051E7"/>
    <w:rsid w:val="00906835"/>
    <w:rsid w:val="00907326"/>
    <w:rsid w:val="0090751B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722"/>
    <w:rsid w:val="00923D72"/>
    <w:rsid w:val="00924E8B"/>
    <w:rsid w:val="009256E1"/>
    <w:rsid w:val="009261B1"/>
    <w:rsid w:val="0093027D"/>
    <w:rsid w:val="0093030D"/>
    <w:rsid w:val="00930BD2"/>
    <w:rsid w:val="0093153F"/>
    <w:rsid w:val="0093171E"/>
    <w:rsid w:val="00931E82"/>
    <w:rsid w:val="009341F8"/>
    <w:rsid w:val="0093443B"/>
    <w:rsid w:val="00936363"/>
    <w:rsid w:val="0093743E"/>
    <w:rsid w:val="00937E97"/>
    <w:rsid w:val="009401C3"/>
    <w:rsid w:val="00941734"/>
    <w:rsid w:val="0094256D"/>
    <w:rsid w:val="00944634"/>
    <w:rsid w:val="00946F0C"/>
    <w:rsid w:val="0095154E"/>
    <w:rsid w:val="00952DB3"/>
    <w:rsid w:val="0095562B"/>
    <w:rsid w:val="00956BAF"/>
    <w:rsid w:val="009572FD"/>
    <w:rsid w:val="0095765A"/>
    <w:rsid w:val="009576EC"/>
    <w:rsid w:val="00960B3C"/>
    <w:rsid w:val="00961233"/>
    <w:rsid w:val="009652F3"/>
    <w:rsid w:val="00966996"/>
    <w:rsid w:val="00967F33"/>
    <w:rsid w:val="009716AF"/>
    <w:rsid w:val="00972C55"/>
    <w:rsid w:val="0097425B"/>
    <w:rsid w:val="0097509B"/>
    <w:rsid w:val="00975277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4C4E"/>
    <w:rsid w:val="009B6660"/>
    <w:rsid w:val="009B6CF9"/>
    <w:rsid w:val="009B78FD"/>
    <w:rsid w:val="009C1AE8"/>
    <w:rsid w:val="009C42F5"/>
    <w:rsid w:val="009C5E0C"/>
    <w:rsid w:val="009C6659"/>
    <w:rsid w:val="009C6877"/>
    <w:rsid w:val="009C7385"/>
    <w:rsid w:val="009D4C14"/>
    <w:rsid w:val="009D6AD5"/>
    <w:rsid w:val="009D6B4F"/>
    <w:rsid w:val="009D72D1"/>
    <w:rsid w:val="009D73EE"/>
    <w:rsid w:val="009E237A"/>
    <w:rsid w:val="009E3280"/>
    <w:rsid w:val="009E3534"/>
    <w:rsid w:val="009E3C05"/>
    <w:rsid w:val="009E43A8"/>
    <w:rsid w:val="009E54F8"/>
    <w:rsid w:val="009F0392"/>
    <w:rsid w:val="009F0ACC"/>
    <w:rsid w:val="009F0C19"/>
    <w:rsid w:val="009F0F06"/>
    <w:rsid w:val="009F1CE3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329B"/>
    <w:rsid w:val="00A13A47"/>
    <w:rsid w:val="00A14470"/>
    <w:rsid w:val="00A151DB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3032"/>
    <w:rsid w:val="00A3495A"/>
    <w:rsid w:val="00A3692F"/>
    <w:rsid w:val="00A3790C"/>
    <w:rsid w:val="00A37D2F"/>
    <w:rsid w:val="00A405D5"/>
    <w:rsid w:val="00A4063C"/>
    <w:rsid w:val="00A40C21"/>
    <w:rsid w:val="00A41617"/>
    <w:rsid w:val="00A44E4A"/>
    <w:rsid w:val="00A451EE"/>
    <w:rsid w:val="00A47391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499F"/>
    <w:rsid w:val="00A65CC4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7BD"/>
    <w:rsid w:val="00A76DC1"/>
    <w:rsid w:val="00A80267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6189"/>
    <w:rsid w:val="00AD6761"/>
    <w:rsid w:val="00AE115B"/>
    <w:rsid w:val="00AE122B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638"/>
    <w:rsid w:val="00AF0DE8"/>
    <w:rsid w:val="00AF143E"/>
    <w:rsid w:val="00AF20C2"/>
    <w:rsid w:val="00AF296B"/>
    <w:rsid w:val="00AF4A71"/>
    <w:rsid w:val="00AF65EE"/>
    <w:rsid w:val="00B002AB"/>
    <w:rsid w:val="00B00697"/>
    <w:rsid w:val="00B00E65"/>
    <w:rsid w:val="00B00F40"/>
    <w:rsid w:val="00B012F4"/>
    <w:rsid w:val="00B01B1F"/>
    <w:rsid w:val="00B048BB"/>
    <w:rsid w:val="00B05563"/>
    <w:rsid w:val="00B06C3D"/>
    <w:rsid w:val="00B07018"/>
    <w:rsid w:val="00B07D1E"/>
    <w:rsid w:val="00B12ACC"/>
    <w:rsid w:val="00B13FE3"/>
    <w:rsid w:val="00B156AD"/>
    <w:rsid w:val="00B17EBB"/>
    <w:rsid w:val="00B208C7"/>
    <w:rsid w:val="00B21309"/>
    <w:rsid w:val="00B21F10"/>
    <w:rsid w:val="00B22216"/>
    <w:rsid w:val="00B226C6"/>
    <w:rsid w:val="00B26767"/>
    <w:rsid w:val="00B2697B"/>
    <w:rsid w:val="00B274E7"/>
    <w:rsid w:val="00B2786B"/>
    <w:rsid w:val="00B300DD"/>
    <w:rsid w:val="00B30AE8"/>
    <w:rsid w:val="00B31419"/>
    <w:rsid w:val="00B31D17"/>
    <w:rsid w:val="00B323FC"/>
    <w:rsid w:val="00B32C5E"/>
    <w:rsid w:val="00B32FCA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1C58"/>
    <w:rsid w:val="00B54787"/>
    <w:rsid w:val="00B54D61"/>
    <w:rsid w:val="00B54E1F"/>
    <w:rsid w:val="00B560B8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706AF"/>
    <w:rsid w:val="00B70816"/>
    <w:rsid w:val="00B7092E"/>
    <w:rsid w:val="00B7134A"/>
    <w:rsid w:val="00B739AC"/>
    <w:rsid w:val="00B75259"/>
    <w:rsid w:val="00B77168"/>
    <w:rsid w:val="00B7783E"/>
    <w:rsid w:val="00B826FF"/>
    <w:rsid w:val="00B82F7D"/>
    <w:rsid w:val="00B849A0"/>
    <w:rsid w:val="00B85D1B"/>
    <w:rsid w:val="00B8686E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10A2"/>
    <w:rsid w:val="00BA10CC"/>
    <w:rsid w:val="00BA52D3"/>
    <w:rsid w:val="00BA66D5"/>
    <w:rsid w:val="00BB194F"/>
    <w:rsid w:val="00BB3606"/>
    <w:rsid w:val="00BB461F"/>
    <w:rsid w:val="00BB65DB"/>
    <w:rsid w:val="00BC0712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E7205"/>
    <w:rsid w:val="00BF0447"/>
    <w:rsid w:val="00BF1359"/>
    <w:rsid w:val="00BF150A"/>
    <w:rsid w:val="00BF3B30"/>
    <w:rsid w:val="00BF40C3"/>
    <w:rsid w:val="00BF56C9"/>
    <w:rsid w:val="00BF7093"/>
    <w:rsid w:val="00BF70B0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71B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6B2C"/>
    <w:rsid w:val="00C56CFD"/>
    <w:rsid w:val="00C57C9D"/>
    <w:rsid w:val="00C63409"/>
    <w:rsid w:val="00C64360"/>
    <w:rsid w:val="00C647BD"/>
    <w:rsid w:val="00C64F7D"/>
    <w:rsid w:val="00C65D0F"/>
    <w:rsid w:val="00C669D5"/>
    <w:rsid w:val="00C72D55"/>
    <w:rsid w:val="00C736A8"/>
    <w:rsid w:val="00C7516C"/>
    <w:rsid w:val="00C82CE0"/>
    <w:rsid w:val="00C8372C"/>
    <w:rsid w:val="00C83E2C"/>
    <w:rsid w:val="00C862C9"/>
    <w:rsid w:val="00C86AB8"/>
    <w:rsid w:val="00C86D46"/>
    <w:rsid w:val="00C90D95"/>
    <w:rsid w:val="00C92326"/>
    <w:rsid w:val="00C926EC"/>
    <w:rsid w:val="00C9319F"/>
    <w:rsid w:val="00C9389B"/>
    <w:rsid w:val="00C963CA"/>
    <w:rsid w:val="00C969B4"/>
    <w:rsid w:val="00C9762C"/>
    <w:rsid w:val="00CA0327"/>
    <w:rsid w:val="00CA1A72"/>
    <w:rsid w:val="00CA1CCB"/>
    <w:rsid w:val="00CA2BB2"/>
    <w:rsid w:val="00CA348E"/>
    <w:rsid w:val="00CA5BB1"/>
    <w:rsid w:val="00CA755F"/>
    <w:rsid w:val="00CB103E"/>
    <w:rsid w:val="00CB2287"/>
    <w:rsid w:val="00CB26D3"/>
    <w:rsid w:val="00CB3E7E"/>
    <w:rsid w:val="00CB43E0"/>
    <w:rsid w:val="00CB45CD"/>
    <w:rsid w:val="00CB4772"/>
    <w:rsid w:val="00CB4961"/>
    <w:rsid w:val="00CB503A"/>
    <w:rsid w:val="00CB55F7"/>
    <w:rsid w:val="00CB5628"/>
    <w:rsid w:val="00CB5812"/>
    <w:rsid w:val="00CB5F40"/>
    <w:rsid w:val="00CB7F91"/>
    <w:rsid w:val="00CC1407"/>
    <w:rsid w:val="00CC3672"/>
    <w:rsid w:val="00CC41C6"/>
    <w:rsid w:val="00CC4CB7"/>
    <w:rsid w:val="00CC4D69"/>
    <w:rsid w:val="00CC5DD1"/>
    <w:rsid w:val="00CC7946"/>
    <w:rsid w:val="00CD18A9"/>
    <w:rsid w:val="00CD1D91"/>
    <w:rsid w:val="00CD2A71"/>
    <w:rsid w:val="00CD5786"/>
    <w:rsid w:val="00CD5ABB"/>
    <w:rsid w:val="00CE04DE"/>
    <w:rsid w:val="00CE0592"/>
    <w:rsid w:val="00CE2F5E"/>
    <w:rsid w:val="00CE597F"/>
    <w:rsid w:val="00CE6664"/>
    <w:rsid w:val="00CE738D"/>
    <w:rsid w:val="00CE7BE5"/>
    <w:rsid w:val="00CF1E53"/>
    <w:rsid w:val="00CF243E"/>
    <w:rsid w:val="00CF4DA0"/>
    <w:rsid w:val="00CF512F"/>
    <w:rsid w:val="00CF7DF6"/>
    <w:rsid w:val="00D01416"/>
    <w:rsid w:val="00D025F1"/>
    <w:rsid w:val="00D04A4A"/>
    <w:rsid w:val="00D0516E"/>
    <w:rsid w:val="00D06688"/>
    <w:rsid w:val="00D067E8"/>
    <w:rsid w:val="00D07C57"/>
    <w:rsid w:val="00D116E1"/>
    <w:rsid w:val="00D12F51"/>
    <w:rsid w:val="00D133B4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6A6C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4074"/>
    <w:rsid w:val="00D64A3C"/>
    <w:rsid w:val="00D64DEC"/>
    <w:rsid w:val="00D65298"/>
    <w:rsid w:val="00D660D1"/>
    <w:rsid w:val="00D66DA8"/>
    <w:rsid w:val="00D67968"/>
    <w:rsid w:val="00D71140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7F4A"/>
    <w:rsid w:val="00D9296E"/>
    <w:rsid w:val="00D941EB"/>
    <w:rsid w:val="00D9746D"/>
    <w:rsid w:val="00DA02A3"/>
    <w:rsid w:val="00DA108B"/>
    <w:rsid w:val="00DA24AB"/>
    <w:rsid w:val="00DA392E"/>
    <w:rsid w:val="00DA6866"/>
    <w:rsid w:val="00DA69C2"/>
    <w:rsid w:val="00DA6A2F"/>
    <w:rsid w:val="00DA6C86"/>
    <w:rsid w:val="00DB03B0"/>
    <w:rsid w:val="00DB0BBD"/>
    <w:rsid w:val="00DB3A5F"/>
    <w:rsid w:val="00DB43D7"/>
    <w:rsid w:val="00DB4828"/>
    <w:rsid w:val="00DB5293"/>
    <w:rsid w:val="00DB54DB"/>
    <w:rsid w:val="00DB6E6F"/>
    <w:rsid w:val="00DC0363"/>
    <w:rsid w:val="00DC1592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A12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73F1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B27"/>
    <w:rsid w:val="00E11CA0"/>
    <w:rsid w:val="00E12349"/>
    <w:rsid w:val="00E12B99"/>
    <w:rsid w:val="00E14288"/>
    <w:rsid w:val="00E15263"/>
    <w:rsid w:val="00E16DDF"/>
    <w:rsid w:val="00E17240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D46"/>
    <w:rsid w:val="00E64050"/>
    <w:rsid w:val="00E64C8F"/>
    <w:rsid w:val="00E65418"/>
    <w:rsid w:val="00E658F8"/>
    <w:rsid w:val="00E66E4F"/>
    <w:rsid w:val="00E67BBE"/>
    <w:rsid w:val="00E70875"/>
    <w:rsid w:val="00E7105B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0E20"/>
    <w:rsid w:val="00E917CD"/>
    <w:rsid w:val="00E93717"/>
    <w:rsid w:val="00E94AFE"/>
    <w:rsid w:val="00E94F6C"/>
    <w:rsid w:val="00E95CEE"/>
    <w:rsid w:val="00E96294"/>
    <w:rsid w:val="00E97423"/>
    <w:rsid w:val="00EA038D"/>
    <w:rsid w:val="00EA0F1B"/>
    <w:rsid w:val="00EA1307"/>
    <w:rsid w:val="00EA229A"/>
    <w:rsid w:val="00EA22D4"/>
    <w:rsid w:val="00EA5E82"/>
    <w:rsid w:val="00EB0A25"/>
    <w:rsid w:val="00EB0C6C"/>
    <w:rsid w:val="00EB24BF"/>
    <w:rsid w:val="00EB375D"/>
    <w:rsid w:val="00EB4635"/>
    <w:rsid w:val="00EB4E93"/>
    <w:rsid w:val="00EB545C"/>
    <w:rsid w:val="00EB71AC"/>
    <w:rsid w:val="00EC05A6"/>
    <w:rsid w:val="00EC08B9"/>
    <w:rsid w:val="00EC0A2C"/>
    <w:rsid w:val="00EC0DCD"/>
    <w:rsid w:val="00EC1A57"/>
    <w:rsid w:val="00EC1B1C"/>
    <w:rsid w:val="00EC1D4F"/>
    <w:rsid w:val="00EC1F9F"/>
    <w:rsid w:val="00EC2180"/>
    <w:rsid w:val="00EC311F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6FE5"/>
    <w:rsid w:val="00EF704E"/>
    <w:rsid w:val="00F00554"/>
    <w:rsid w:val="00F019C3"/>
    <w:rsid w:val="00F01B5B"/>
    <w:rsid w:val="00F01BF4"/>
    <w:rsid w:val="00F01FC8"/>
    <w:rsid w:val="00F02809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10084"/>
    <w:rsid w:val="00F12CBB"/>
    <w:rsid w:val="00F16F1C"/>
    <w:rsid w:val="00F17163"/>
    <w:rsid w:val="00F17D2C"/>
    <w:rsid w:val="00F17E23"/>
    <w:rsid w:val="00F20534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2B4C"/>
    <w:rsid w:val="00F72D63"/>
    <w:rsid w:val="00F72E1C"/>
    <w:rsid w:val="00F75189"/>
    <w:rsid w:val="00F764CD"/>
    <w:rsid w:val="00F76B9D"/>
    <w:rsid w:val="00F76D76"/>
    <w:rsid w:val="00F77D8F"/>
    <w:rsid w:val="00F8051E"/>
    <w:rsid w:val="00F80B75"/>
    <w:rsid w:val="00F82015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B0385"/>
    <w:rsid w:val="00FB0683"/>
    <w:rsid w:val="00FB0BE0"/>
    <w:rsid w:val="00FB16DF"/>
    <w:rsid w:val="00FB17B4"/>
    <w:rsid w:val="00FB27B6"/>
    <w:rsid w:val="00FB38C7"/>
    <w:rsid w:val="00FB44DB"/>
    <w:rsid w:val="00FB4FE7"/>
    <w:rsid w:val="00FB6D24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136"/>
    <w:rsid w:val="00FC6AE5"/>
    <w:rsid w:val="00FC7492"/>
    <w:rsid w:val="00FD1918"/>
    <w:rsid w:val="00FD3BA1"/>
    <w:rsid w:val="00FD736D"/>
    <w:rsid w:val="00FE0792"/>
    <w:rsid w:val="00FE0E2F"/>
    <w:rsid w:val="00FE1180"/>
    <w:rsid w:val="00FE17A2"/>
    <w:rsid w:val="00FE1B67"/>
    <w:rsid w:val="00FE2D8D"/>
    <w:rsid w:val="00FE51A3"/>
    <w:rsid w:val="00FE579F"/>
    <w:rsid w:val="00FE5BD0"/>
    <w:rsid w:val="00FE5EE1"/>
    <w:rsid w:val="00FE6C0D"/>
    <w:rsid w:val="00FF0DCD"/>
    <w:rsid w:val="00FF2777"/>
    <w:rsid w:val="00FF39CC"/>
    <w:rsid w:val="00FF3BC8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4ADB2"/>
  <w15:docId w15:val="{B3674B98-7C16-4C76-B724-8EEBBD00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4FBFD-ACAE-43A9-99F5-FEEC704A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内間 安研</cp:lastModifiedBy>
  <cp:revision>2</cp:revision>
  <cp:lastPrinted>2016-11-02T07:02:00Z</cp:lastPrinted>
  <dcterms:created xsi:type="dcterms:W3CDTF">2026-01-30T06:52:00Z</dcterms:created>
  <dcterms:modified xsi:type="dcterms:W3CDTF">2026-01-30T06:52:00Z</dcterms:modified>
</cp:coreProperties>
</file>